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59" w:rsidRDefault="00630359" w:rsidP="00977DBD">
      <w:pPr>
        <w:rPr>
          <w:rFonts w:ascii="ＭＳ Ｐゴシック" w:eastAsia="ＭＳ Ｐゴシック" w:hAnsi="ＭＳ Ｐゴシック"/>
        </w:rPr>
      </w:pPr>
    </w:p>
    <w:p w:rsidR="00E46094" w:rsidRPr="00EB3968" w:rsidRDefault="00EF1FEA" w:rsidP="00977DB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年齢　　　　　　歳代</w:t>
      </w:r>
      <w:r w:rsidR="00682540" w:rsidRPr="00EB3968">
        <w:rPr>
          <w:rFonts w:ascii="ＭＳ Ｐゴシック" w:eastAsia="ＭＳ Ｐゴシック" w:hAnsi="ＭＳ Ｐゴシック" w:hint="eastAsia"/>
        </w:rPr>
        <w:t xml:space="preserve">　　　　　</w:t>
      </w:r>
    </w:p>
    <w:p w:rsidR="00382BAF" w:rsidRPr="00EB3968" w:rsidRDefault="00382BAF" w:rsidP="00382BAF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:rsidR="00EF1FEA" w:rsidRPr="00EB3968" w:rsidRDefault="00682540" w:rsidP="00E4609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お住まいの地域（必須）</w:t>
      </w:r>
      <w:r w:rsidR="00E46094" w:rsidRPr="00EB3968">
        <w:rPr>
          <w:rFonts w:ascii="ＭＳ Ｐゴシック" w:eastAsia="ＭＳ Ｐゴシック" w:hAnsi="ＭＳ Ｐゴシック" w:hint="eastAsia"/>
        </w:rPr>
        <w:t xml:space="preserve">　</w:t>
      </w:r>
      <w:r w:rsidRPr="00EB3968">
        <w:rPr>
          <w:rFonts w:ascii="ＭＳ Ｐゴシック" w:eastAsia="ＭＳ Ｐゴシック" w:hAnsi="ＭＳ Ｐゴシック" w:hint="eastAsia"/>
        </w:rPr>
        <w:t xml:space="preserve">　　都　　内　・　都　　外</w:t>
      </w:r>
    </w:p>
    <w:p w:rsidR="00382BAF" w:rsidRPr="00EB3968" w:rsidRDefault="00382BAF" w:rsidP="00EF1FEA">
      <w:pPr>
        <w:rPr>
          <w:rFonts w:ascii="ＭＳ Ｐゴシック" w:eastAsia="ＭＳ Ｐゴシック" w:hAnsi="ＭＳ Ｐゴシック"/>
          <w:szCs w:val="21"/>
        </w:rPr>
      </w:pPr>
    </w:p>
    <w:p w:rsidR="00EF1FEA" w:rsidRPr="00EB3968" w:rsidRDefault="00EF1FEA" w:rsidP="00EF1FEA">
      <w:pPr>
        <w:rPr>
          <w:rFonts w:ascii="ＭＳ Ｐゴシック" w:eastAsia="ＭＳ Ｐゴシック" w:hAnsi="ＭＳ Ｐゴシック"/>
          <w:kern w:val="0"/>
          <w:szCs w:val="21"/>
        </w:rPr>
      </w:pPr>
      <w:r w:rsidRPr="00EB3968">
        <w:rPr>
          <w:rFonts w:ascii="ＭＳ Ｐゴシック" w:eastAsia="ＭＳ Ｐゴシック" w:hAnsi="ＭＳ Ｐゴシック" w:hint="eastAsia"/>
          <w:szCs w:val="21"/>
        </w:rPr>
        <w:t>○</w:t>
      </w:r>
      <w:r w:rsidR="00556155" w:rsidRPr="00EB3968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EB3968">
        <w:rPr>
          <w:rFonts w:ascii="ＭＳ Ｐゴシック" w:eastAsia="ＭＳ Ｐゴシック" w:hAnsi="ＭＳ Ｐゴシック" w:hint="eastAsia"/>
          <w:szCs w:val="21"/>
        </w:rPr>
        <w:t>御意見・アイデア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※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該当箇所番号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欄に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は【該当箇所番号】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の番号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を</w:t>
      </w:r>
      <w:r w:rsidR="000512BB" w:rsidRPr="00EB3968">
        <w:rPr>
          <w:rFonts w:ascii="ＭＳ Ｐゴシック" w:eastAsia="ＭＳ Ｐゴシック" w:hAnsi="ＭＳ Ｐゴシック" w:hint="eastAsia"/>
          <w:kern w:val="0"/>
          <w:szCs w:val="21"/>
        </w:rPr>
        <w:t>記載</w:t>
      </w:r>
      <w:r w:rsidR="003113A9" w:rsidRPr="00EB3968">
        <w:rPr>
          <w:rFonts w:ascii="ＭＳ Ｐゴシック" w:eastAsia="ＭＳ Ｐゴシック" w:hAnsi="ＭＳ Ｐゴシック" w:hint="eastAsia"/>
          <w:kern w:val="0"/>
          <w:szCs w:val="21"/>
        </w:rPr>
        <w:t>下さい。）</w:t>
      </w:r>
    </w:p>
    <w:p w:rsidR="000512BB" w:rsidRDefault="000512BB" w:rsidP="000512BB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該当箇所番号】</w:t>
      </w:r>
    </w:p>
    <w:p w:rsidR="0083639B" w:rsidRDefault="0083639B" w:rsidP="0083639B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83639B">
        <w:rPr>
          <w:rFonts w:ascii="ＭＳ Ｐゴシック" w:eastAsia="ＭＳ Ｐゴシック" w:hAnsi="ＭＳ Ｐゴシック" w:hint="eastAsia"/>
        </w:rPr>
        <w:t>１ 2020改革プランについて（Ｐ1～12）</w:t>
      </w:r>
      <w:r>
        <w:rPr>
          <w:rFonts w:ascii="ＭＳ Ｐゴシック" w:eastAsia="ＭＳ Ｐゴシック" w:hAnsi="ＭＳ Ｐゴシック" w:hint="eastAsia"/>
        </w:rPr>
        <w:t xml:space="preserve">　</w:t>
      </w:r>
      <w:bookmarkStart w:id="0" w:name="_GoBack"/>
      <w:bookmarkEnd w:id="0"/>
    </w:p>
    <w:p w:rsidR="00B674E6" w:rsidRPr="007D2392" w:rsidRDefault="0083639B" w:rsidP="0083639B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83639B">
        <w:rPr>
          <w:rFonts w:ascii="ＭＳ Ｐゴシック" w:eastAsia="ＭＳ Ｐゴシック" w:hAnsi="ＭＳ Ｐゴシック" w:hint="eastAsia"/>
        </w:rPr>
        <w:t xml:space="preserve">２（１） しごと改革（Ｐ14～60）　</w:t>
      </w:r>
    </w:p>
    <w:p w:rsidR="0083639B" w:rsidRDefault="0083639B" w:rsidP="0083639B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83639B">
        <w:rPr>
          <w:rFonts w:ascii="ＭＳ Ｐゴシック" w:eastAsia="ＭＳ Ｐゴシック" w:hAnsi="ＭＳ Ｐゴシック" w:hint="eastAsia"/>
        </w:rPr>
        <w:t>２（２） 見える化改革（Ｐ61～121）</w:t>
      </w:r>
      <w:r>
        <w:rPr>
          <w:rFonts w:ascii="ＭＳ Ｐゴシック" w:eastAsia="ＭＳ Ｐゴシック" w:hAnsi="ＭＳ Ｐゴシック" w:hint="eastAsia"/>
        </w:rPr>
        <w:t xml:space="preserve">　　　　</w:t>
      </w:r>
    </w:p>
    <w:p w:rsidR="00B674E6" w:rsidRPr="001E0639" w:rsidRDefault="0083639B" w:rsidP="0083639B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 w:rsidRPr="0083639B">
        <w:rPr>
          <w:rFonts w:ascii="ＭＳ Ｐゴシック" w:eastAsia="ＭＳ Ｐゴシック" w:hAnsi="ＭＳ Ｐゴシック" w:hint="eastAsia"/>
        </w:rPr>
        <w:t>２（３） 仕組み改革（Ｐ122～175）</w:t>
      </w:r>
    </w:p>
    <w:p w:rsidR="0083639B" w:rsidRDefault="0083639B" w:rsidP="0083639B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</w:rPr>
      </w:pPr>
      <w:r w:rsidRPr="0083639B">
        <w:rPr>
          <w:rFonts w:ascii="ＭＳ Ｐゴシック" w:eastAsia="ＭＳ Ｐゴシック" w:hAnsi="ＭＳ Ｐゴシック" w:hint="eastAsia"/>
        </w:rPr>
        <w:t>２（４） 施設サービス魅力向上プロジェクト（Ｐ176～181）</w:t>
      </w:r>
      <w:r w:rsidR="00B674E6">
        <w:rPr>
          <w:rFonts w:ascii="ＭＳ Ｐゴシック" w:eastAsia="ＭＳ Ｐゴシック" w:hAnsi="ＭＳ Ｐゴシック" w:hint="eastAsia"/>
        </w:rPr>
        <w:t xml:space="preserve"> </w:t>
      </w:r>
      <w:r w:rsidR="00B674E6" w:rsidRPr="009613B3">
        <w:rPr>
          <w:rFonts w:ascii="ＭＳ Ｐゴシック" w:eastAsia="ＭＳ Ｐゴシック" w:hAnsi="ＭＳ Ｐゴシック" w:hint="eastAsia"/>
        </w:rPr>
        <w:t xml:space="preserve">　</w:t>
      </w:r>
    </w:p>
    <w:p w:rsidR="00B674E6" w:rsidRPr="009613B3" w:rsidRDefault="0083639B" w:rsidP="0083639B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</w:rPr>
      </w:pPr>
      <w:r w:rsidRPr="0083639B">
        <w:rPr>
          <w:rFonts w:ascii="ＭＳ Ｐゴシック" w:eastAsia="ＭＳ Ｐゴシック" w:hAnsi="ＭＳ Ｐゴシック" w:hint="eastAsia"/>
        </w:rPr>
        <w:t>その他自由意見</w:t>
      </w:r>
    </w:p>
    <w:p w:rsidR="00977DBD" w:rsidRPr="00B674E6" w:rsidRDefault="00977DBD" w:rsidP="00B674E6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EF1FEA">
        <w:tc>
          <w:tcPr>
            <w:tcW w:w="8702" w:type="dxa"/>
          </w:tcPr>
          <w:p w:rsidR="00EF1FEA" w:rsidRPr="00EB3968" w:rsidRDefault="00EF1FEA" w:rsidP="00682540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該当箇所</w:t>
            </w:r>
            <w:r w:rsidR="00682540" w:rsidRPr="00EB3968">
              <w:rPr>
                <w:rFonts w:ascii="ＭＳ Ｐゴシック" w:eastAsia="ＭＳ Ｐゴシック" w:hAnsi="ＭＳ Ｐゴシック" w:hint="eastAsia"/>
              </w:rPr>
              <w:t>番号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  <w:r w:rsidR="00682540" w:rsidRPr="00EB3968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EF1FEA" w:rsidRPr="00EB3968" w:rsidTr="00EF1FEA">
        <w:tc>
          <w:tcPr>
            <w:tcW w:w="8702" w:type="dxa"/>
          </w:tcPr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御意見</w:t>
            </w:r>
            <w:r w:rsidR="0022350A" w:rsidRPr="00EB3968">
              <w:rPr>
                <w:rFonts w:ascii="ＭＳ Ｐゴシック" w:eastAsia="ＭＳ Ｐゴシック" w:hAnsi="ＭＳ Ｐゴシック" w:hint="eastAsia"/>
              </w:rPr>
              <w:t>内容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F1FEA" w:rsidRPr="00EB3968" w:rsidRDefault="00EF1FEA" w:rsidP="007A5E55">
      <w:pPr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該当箇所</w:t>
            </w:r>
            <w:r w:rsidR="00556155" w:rsidRPr="00EB3968">
              <w:rPr>
                <w:rFonts w:ascii="ＭＳ Ｐゴシック" w:eastAsia="ＭＳ Ｐゴシック" w:hAnsi="ＭＳ Ｐゴシック" w:hint="eastAsia"/>
              </w:rPr>
              <w:t>番号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御意見</w:t>
            </w:r>
            <w:r w:rsidR="0022350A" w:rsidRPr="00EB3968">
              <w:rPr>
                <w:rFonts w:ascii="ＭＳ Ｐゴシック" w:eastAsia="ＭＳ Ｐゴシック" w:hAnsi="ＭＳ Ｐゴシック" w:hint="eastAsia"/>
              </w:rPr>
              <w:t>内容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F1FEA" w:rsidRPr="00EB3968" w:rsidRDefault="00EF1FEA" w:rsidP="007A5E55">
      <w:pPr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該当箇所</w:t>
            </w:r>
            <w:r w:rsidR="00556155" w:rsidRPr="00EB3968">
              <w:rPr>
                <w:rFonts w:ascii="ＭＳ Ｐゴシック" w:eastAsia="ＭＳ Ｐゴシック" w:hAnsi="ＭＳ Ｐゴシック" w:hint="eastAsia"/>
              </w:rPr>
              <w:t>番号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EF1FEA" w:rsidRPr="00EB3968" w:rsidTr="00DF507C">
        <w:tc>
          <w:tcPr>
            <w:tcW w:w="8702" w:type="dxa"/>
          </w:tcPr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  <w:r w:rsidRPr="00EB3968">
              <w:rPr>
                <w:rFonts w:ascii="ＭＳ Ｐゴシック" w:eastAsia="ＭＳ Ｐゴシック" w:hAnsi="ＭＳ Ｐゴシック" w:hint="eastAsia"/>
              </w:rPr>
              <w:t>○御意見</w:t>
            </w:r>
            <w:r w:rsidR="0022350A" w:rsidRPr="00EB3968">
              <w:rPr>
                <w:rFonts w:ascii="ＭＳ Ｐゴシック" w:eastAsia="ＭＳ Ｐゴシック" w:hAnsi="ＭＳ Ｐゴシック" w:hint="eastAsia"/>
              </w:rPr>
              <w:t>内容</w:t>
            </w:r>
            <w:r w:rsidRPr="00EB396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DF507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締　 切】　平成</w:t>
      </w:r>
      <w:r w:rsidR="00094D38">
        <w:rPr>
          <w:rFonts w:ascii="ＭＳ Ｐゴシック" w:eastAsia="ＭＳ Ｐゴシック" w:hAnsi="ＭＳ Ｐゴシック" w:hint="eastAsia"/>
        </w:rPr>
        <w:t>31</w:t>
      </w:r>
      <w:r w:rsidRPr="00EB3968">
        <w:rPr>
          <w:rFonts w:ascii="ＭＳ Ｐゴシック" w:eastAsia="ＭＳ Ｐゴシック" w:hAnsi="ＭＳ Ｐゴシック" w:hint="eastAsia"/>
        </w:rPr>
        <w:t>年２月</w:t>
      </w:r>
      <w:r w:rsidR="0083639B">
        <w:rPr>
          <w:rFonts w:ascii="ＭＳ Ｐゴシック" w:eastAsia="ＭＳ Ｐゴシック" w:hAnsi="ＭＳ Ｐゴシック" w:hint="eastAsia"/>
        </w:rPr>
        <w:t>28日（木</w:t>
      </w:r>
      <w:r w:rsidRPr="00EB3968">
        <w:rPr>
          <w:rFonts w:ascii="ＭＳ Ｐゴシック" w:eastAsia="ＭＳ Ｐゴシック" w:hAnsi="ＭＳ Ｐゴシック" w:hint="eastAsia"/>
        </w:rPr>
        <w:t>）（必着）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送付先】　東京都　総務局　行政改革推進部　行政改革課　意見募集担当　あて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郵送　〒163-8001　東京都新宿区西新宿二丁目8番1号</w:t>
      </w:r>
    </w:p>
    <w:p w:rsidR="00977DBD" w:rsidRPr="00EB3968" w:rsidRDefault="00977DBD" w:rsidP="00682540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ＦＡＸ　03-5388-1606</w:t>
      </w:r>
    </w:p>
    <w:sectPr w:rsidR="00977DBD" w:rsidRPr="00EB3968" w:rsidSect="00977DBD">
      <w:headerReference w:type="default" r:id="rId9"/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0B" w:rsidRDefault="00B5560B" w:rsidP="00B5560B">
      <w:r>
        <w:separator/>
      </w:r>
    </w:p>
  </w:endnote>
  <w:endnote w:type="continuationSeparator" w:id="0">
    <w:p w:rsidR="00B5560B" w:rsidRDefault="00B5560B" w:rsidP="00B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0B" w:rsidRDefault="00B5560B" w:rsidP="00B5560B">
      <w:r>
        <w:separator/>
      </w:r>
    </w:p>
  </w:footnote>
  <w:footnote w:type="continuationSeparator" w:id="0">
    <w:p w:rsidR="00B5560B" w:rsidRDefault="00B5560B" w:rsidP="00B5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94" w:rsidRPr="0083639B" w:rsidRDefault="00E46094" w:rsidP="00E46094">
    <w:pPr>
      <w:jc w:val="center"/>
      <w:rPr>
        <w:rFonts w:ascii="ＭＳ Ｐゴシック" w:eastAsia="ＭＳ Ｐゴシック" w:hAnsi="ＭＳ Ｐゴシック"/>
        <w:spacing w:val="-14"/>
        <w:sz w:val="28"/>
        <w:szCs w:val="28"/>
      </w:rPr>
    </w:pPr>
    <w:r w:rsidRPr="0083639B">
      <w:rPr>
        <w:rFonts w:ascii="ＭＳ Ｐゴシック" w:eastAsia="ＭＳ Ｐゴシック" w:hAnsi="ＭＳ Ｐゴシック"/>
        <w:noProof/>
        <w:spacing w:val="-14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9CF83" wp14:editId="513A9DF2">
              <wp:simplePos x="0" y="0"/>
              <wp:positionH relativeFrom="column">
                <wp:posOffset>-47202</wp:posOffset>
              </wp:positionH>
              <wp:positionV relativeFrom="paragraph">
                <wp:posOffset>-286385</wp:posOffset>
              </wp:positionV>
              <wp:extent cx="1684867" cy="1403985"/>
              <wp:effectExtent l="0" t="0" r="10795" b="1270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6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094" w:rsidRPr="004E5B9D" w:rsidRDefault="00CB52D8" w:rsidP="00E46094">
                          <w:r>
                            <w:rPr>
                              <w:rFonts w:hint="eastAsia"/>
                            </w:rPr>
                            <w:t>（別紙）</w:t>
                          </w:r>
                          <w:r w:rsidR="00E46094" w:rsidRPr="004E5B9D">
                            <w:rPr>
                              <w:rFonts w:hint="eastAsia"/>
                            </w:rPr>
                            <w:t>意見提出様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3.7pt;margin-top:-22.55pt;width:13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" strokecolor="black [3213]">
              <v:textbox style="mso-fit-shape-to-text:t">
                <w:txbxContent>
                  <w:p w:rsidR="00E46094" w:rsidRPr="004E5B9D" w:rsidRDefault="00CB52D8" w:rsidP="00E46094">
                    <w:r>
                      <w:rPr>
                        <w:rFonts w:hint="eastAsia"/>
                      </w:rPr>
                      <w:t>（別紙）</w:t>
                    </w:r>
                    <w:r w:rsidR="00E46094" w:rsidRPr="004E5B9D">
                      <w:rPr>
                        <w:rFonts w:hint="eastAsia"/>
                      </w:rPr>
                      <w:t>意見提出様式</w:t>
                    </w:r>
                  </w:p>
                </w:txbxContent>
              </v:textbox>
            </v:shape>
          </w:pict>
        </mc:Fallback>
      </mc:AlternateContent>
    </w:r>
    <w:r w:rsidRPr="0083639B">
      <w:rPr>
        <w:rFonts w:ascii="ＭＳ Ｐゴシック" w:eastAsia="ＭＳ Ｐゴシック" w:hAnsi="ＭＳ Ｐゴシック" w:hint="eastAsia"/>
        <w:spacing w:val="-14"/>
        <w:sz w:val="28"/>
        <w:szCs w:val="28"/>
      </w:rPr>
      <w:t>「2020</w:t>
    </w:r>
    <w:r w:rsidR="009E5071" w:rsidRPr="0083639B">
      <w:rPr>
        <w:rFonts w:ascii="ＭＳ Ｐゴシック" w:eastAsia="ＭＳ Ｐゴシック" w:hAnsi="ＭＳ Ｐゴシック" w:hint="eastAsia"/>
        <w:spacing w:val="-14"/>
        <w:sz w:val="28"/>
        <w:szCs w:val="28"/>
      </w:rPr>
      <w:t>改革プラン</w:t>
    </w:r>
    <w:r w:rsidR="0083639B" w:rsidRPr="0083639B">
      <w:rPr>
        <w:rFonts w:ascii="ＭＳ Ｐゴシック" w:eastAsia="ＭＳ Ｐゴシック" w:hAnsi="ＭＳ Ｐゴシック" w:hint="eastAsia"/>
        <w:spacing w:val="-14"/>
        <w:sz w:val="28"/>
        <w:szCs w:val="28"/>
      </w:rPr>
      <w:t>＜バージョンアップ（改定）版＞</w:t>
    </w:r>
    <w:r w:rsidR="009E5071" w:rsidRPr="0083639B">
      <w:rPr>
        <w:rFonts w:ascii="ＭＳ Ｐゴシック" w:eastAsia="ＭＳ Ｐゴシック" w:hAnsi="ＭＳ Ｐゴシック" w:hint="eastAsia"/>
        <w:spacing w:val="-14"/>
        <w:sz w:val="28"/>
        <w:szCs w:val="28"/>
      </w:rPr>
      <w:t>（素案）」への御</w:t>
    </w:r>
    <w:r w:rsidRPr="0083639B">
      <w:rPr>
        <w:rFonts w:ascii="ＭＳ Ｐゴシック" w:eastAsia="ＭＳ Ｐゴシック" w:hAnsi="ＭＳ Ｐゴシック" w:hint="eastAsia"/>
        <w:spacing w:val="-14"/>
        <w:sz w:val="28"/>
        <w:szCs w:val="28"/>
      </w:rPr>
      <w:t>意見・アイデ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B0F"/>
    <w:multiLevelType w:val="hybridMultilevel"/>
    <w:tmpl w:val="80220120"/>
    <w:lvl w:ilvl="0" w:tplc="000E63F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9049C3"/>
    <w:multiLevelType w:val="hybridMultilevel"/>
    <w:tmpl w:val="FE549054"/>
    <w:lvl w:ilvl="0" w:tplc="2AA2E490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D16E82"/>
    <w:multiLevelType w:val="hybridMultilevel"/>
    <w:tmpl w:val="BD062930"/>
    <w:lvl w:ilvl="0" w:tplc="A8902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0471F9"/>
    <w:multiLevelType w:val="hybridMultilevel"/>
    <w:tmpl w:val="D334FF64"/>
    <w:lvl w:ilvl="0" w:tplc="163C709E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CE4430C"/>
    <w:multiLevelType w:val="hybridMultilevel"/>
    <w:tmpl w:val="42925784"/>
    <w:lvl w:ilvl="0" w:tplc="A5C867A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62625F"/>
    <w:multiLevelType w:val="hybridMultilevel"/>
    <w:tmpl w:val="EDE0310C"/>
    <w:lvl w:ilvl="0" w:tplc="6B3EC818">
      <w:start w:val="5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E443F8"/>
    <w:multiLevelType w:val="hybridMultilevel"/>
    <w:tmpl w:val="FB6AD560"/>
    <w:lvl w:ilvl="0" w:tplc="892E3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7302E06"/>
    <w:multiLevelType w:val="hybridMultilevel"/>
    <w:tmpl w:val="5364B056"/>
    <w:lvl w:ilvl="0" w:tplc="0450B3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AF50AA"/>
    <w:multiLevelType w:val="hybridMultilevel"/>
    <w:tmpl w:val="8968058E"/>
    <w:lvl w:ilvl="0" w:tplc="5FF823BE">
      <w:start w:val="7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C20EE6"/>
    <w:multiLevelType w:val="hybridMultilevel"/>
    <w:tmpl w:val="E5A0D372"/>
    <w:lvl w:ilvl="0" w:tplc="E4CE64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8552C6"/>
    <w:multiLevelType w:val="hybridMultilevel"/>
    <w:tmpl w:val="5C22D6FC"/>
    <w:lvl w:ilvl="0" w:tplc="76E4A2E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1B"/>
    <w:rsid w:val="00020A1E"/>
    <w:rsid w:val="000512BB"/>
    <w:rsid w:val="0007353F"/>
    <w:rsid w:val="00094D38"/>
    <w:rsid w:val="000B18E6"/>
    <w:rsid w:val="000C27EF"/>
    <w:rsid w:val="000F0D11"/>
    <w:rsid w:val="001008D0"/>
    <w:rsid w:val="001137A7"/>
    <w:rsid w:val="00125339"/>
    <w:rsid w:val="001C6FE9"/>
    <w:rsid w:val="001C7FC2"/>
    <w:rsid w:val="001F0088"/>
    <w:rsid w:val="0022350A"/>
    <w:rsid w:val="00231DF3"/>
    <w:rsid w:val="0028310A"/>
    <w:rsid w:val="002947EE"/>
    <w:rsid w:val="002A7E80"/>
    <w:rsid w:val="002B1688"/>
    <w:rsid w:val="003113A9"/>
    <w:rsid w:val="00366F86"/>
    <w:rsid w:val="00382BAF"/>
    <w:rsid w:val="0045055B"/>
    <w:rsid w:val="004519E7"/>
    <w:rsid w:val="00454D20"/>
    <w:rsid w:val="004A0EAB"/>
    <w:rsid w:val="004E0876"/>
    <w:rsid w:val="004E5B9D"/>
    <w:rsid w:val="00556155"/>
    <w:rsid w:val="00557AF4"/>
    <w:rsid w:val="00563DF0"/>
    <w:rsid w:val="005B4142"/>
    <w:rsid w:val="005E34E8"/>
    <w:rsid w:val="005E7AD1"/>
    <w:rsid w:val="005F68C2"/>
    <w:rsid w:val="006054FB"/>
    <w:rsid w:val="00630359"/>
    <w:rsid w:val="00633A44"/>
    <w:rsid w:val="00647D7E"/>
    <w:rsid w:val="0066057C"/>
    <w:rsid w:val="00682540"/>
    <w:rsid w:val="006D011C"/>
    <w:rsid w:val="006D78E0"/>
    <w:rsid w:val="007356EC"/>
    <w:rsid w:val="0074411B"/>
    <w:rsid w:val="00763613"/>
    <w:rsid w:val="0079263C"/>
    <w:rsid w:val="007A5E55"/>
    <w:rsid w:val="007B2301"/>
    <w:rsid w:val="007C111E"/>
    <w:rsid w:val="007F25F8"/>
    <w:rsid w:val="0083639B"/>
    <w:rsid w:val="00855AF5"/>
    <w:rsid w:val="008B7CC4"/>
    <w:rsid w:val="008C2920"/>
    <w:rsid w:val="00977DBD"/>
    <w:rsid w:val="0099095A"/>
    <w:rsid w:val="009A2127"/>
    <w:rsid w:val="009C03D4"/>
    <w:rsid w:val="009E5071"/>
    <w:rsid w:val="00A40CF2"/>
    <w:rsid w:val="00AB5789"/>
    <w:rsid w:val="00B11B1D"/>
    <w:rsid w:val="00B2691E"/>
    <w:rsid w:val="00B5560B"/>
    <w:rsid w:val="00B674E6"/>
    <w:rsid w:val="00B76F82"/>
    <w:rsid w:val="00B97E6F"/>
    <w:rsid w:val="00BA0423"/>
    <w:rsid w:val="00BE6167"/>
    <w:rsid w:val="00C037E5"/>
    <w:rsid w:val="00C04A9E"/>
    <w:rsid w:val="00C868CD"/>
    <w:rsid w:val="00CB52D8"/>
    <w:rsid w:val="00CD7590"/>
    <w:rsid w:val="00D76FC9"/>
    <w:rsid w:val="00D829C5"/>
    <w:rsid w:val="00DB7613"/>
    <w:rsid w:val="00DC3C2F"/>
    <w:rsid w:val="00DD3121"/>
    <w:rsid w:val="00DF1CD0"/>
    <w:rsid w:val="00E25908"/>
    <w:rsid w:val="00E46094"/>
    <w:rsid w:val="00E57D06"/>
    <w:rsid w:val="00EB3968"/>
    <w:rsid w:val="00EB4339"/>
    <w:rsid w:val="00EC3045"/>
    <w:rsid w:val="00EF1FEA"/>
    <w:rsid w:val="00F40197"/>
    <w:rsid w:val="00F55314"/>
    <w:rsid w:val="00FA47A6"/>
    <w:rsid w:val="00FA7841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1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60B"/>
  </w:style>
  <w:style w:type="paragraph" w:styleId="a9">
    <w:name w:val="footer"/>
    <w:basedOn w:val="a"/>
    <w:link w:val="aa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1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60B"/>
  </w:style>
  <w:style w:type="paragraph" w:styleId="a9">
    <w:name w:val="footer"/>
    <w:basedOn w:val="a"/>
    <w:link w:val="aa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7B4B-BD4A-441E-A8ED-9333BDD9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2</cp:revision>
  <cp:lastPrinted>2018-01-17T06:28:00Z</cp:lastPrinted>
  <dcterms:created xsi:type="dcterms:W3CDTF">2017-10-25T08:25:00Z</dcterms:created>
  <dcterms:modified xsi:type="dcterms:W3CDTF">2019-01-24T10:07:00Z</dcterms:modified>
</cp:coreProperties>
</file>